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16" w:rsidRPr="00A063BF" w:rsidRDefault="00E74316" w:rsidP="00A063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3BF">
        <w:rPr>
          <w:rFonts w:ascii="Times New Roman" w:hAnsi="Times New Roman" w:cs="Times New Roman"/>
          <w:b/>
          <w:sz w:val="32"/>
          <w:szCs w:val="32"/>
        </w:rPr>
        <w:t>Урок 1 сентября в 1 классе</w:t>
      </w:r>
    </w:p>
    <w:p w:rsidR="00174B0F" w:rsidRPr="007650D5" w:rsidRDefault="00E74316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4A27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993B80" w:rsidRPr="00A66441">
        <w:rPr>
          <w:rFonts w:ascii="Times New Roman" w:hAnsi="Times New Roman" w:cs="Times New Roman"/>
          <w:b/>
          <w:sz w:val="24"/>
          <w:szCs w:val="24"/>
        </w:rPr>
        <w:t>:</w:t>
      </w:r>
      <w:r w:rsidRPr="006F4A27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7650D5">
        <w:rPr>
          <w:rFonts w:ascii="Times New Roman" w:hAnsi="Times New Roman" w:cs="Times New Roman"/>
          <w:sz w:val="24"/>
          <w:szCs w:val="24"/>
        </w:rPr>
        <w:t>Здравствуй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>, школа!</w:t>
      </w:r>
      <w:r w:rsidR="00993B80" w:rsidRPr="00A66441">
        <w:rPr>
          <w:rFonts w:ascii="Times New Roman" w:hAnsi="Times New Roman" w:cs="Times New Roman"/>
          <w:sz w:val="24"/>
          <w:szCs w:val="24"/>
        </w:rPr>
        <w:t>”</w:t>
      </w:r>
    </w:p>
    <w:p w:rsidR="00993B80" w:rsidRPr="006F4A27" w:rsidRDefault="00993B80" w:rsidP="007650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A27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A66441">
        <w:rPr>
          <w:rFonts w:ascii="Times New Roman" w:hAnsi="Times New Roman" w:cs="Times New Roman"/>
          <w:b/>
          <w:sz w:val="24"/>
          <w:szCs w:val="24"/>
        </w:rPr>
        <w:t>:</w:t>
      </w:r>
    </w:p>
    <w:p w:rsidR="006F4A27" w:rsidRDefault="00877845" w:rsidP="006F4A2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6F4A27">
        <w:rPr>
          <w:rFonts w:ascii="Times New Roman" w:hAnsi="Times New Roman" w:cs="Times New Roman"/>
          <w:sz w:val="24"/>
          <w:szCs w:val="24"/>
        </w:rPr>
        <w:t xml:space="preserve"> учащихся с учителем, друг с другом, классом</w:t>
      </w:r>
    </w:p>
    <w:p w:rsidR="006F4A27" w:rsidRDefault="00877845" w:rsidP="006F4A2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ервоначальные сведения о правилах </w:t>
      </w:r>
      <w:r w:rsidR="006F4A27">
        <w:rPr>
          <w:rFonts w:ascii="Times New Roman" w:hAnsi="Times New Roman" w:cs="Times New Roman"/>
          <w:sz w:val="24"/>
          <w:szCs w:val="24"/>
        </w:rPr>
        <w:t xml:space="preserve"> поведения на уроке</w:t>
      </w:r>
    </w:p>
    <w:p w:rsidR="00877845" w:rsidRDefault="00877845" w:rsidP="006F4A2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умения, мышление и речь</w:t>
      </w:r>
    </w:p>
    <w:p w:rsidR="00877845" w:rsidRPr="006F4A27" w:rsidRDefault="00877845" w:rsidP="006F4A2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коллективизма и взаимопомощи</w:t>
      </w:r>
    </w:p>
    <w:p w:rsidR="00993B80" w:rsidRPr="00877845" w:rsidRDefault="00993B80" w:rsidP="007650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84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778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93B80" w:rsidRPr="007650D5" w:rsidRDefault="00993B80" w:rsidP="007650D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Вагончики</w:t>
      </w:r>
      <w:r w:rsidR="00CB0FDA" w:rsidRPr="007650D5">
        <w:rPr>
          <w:rFonts w:ascii="Times New Roman" w:hAnsi="Times New Roman" w:cs="Times New Roman"/>
          <w:sz w:val="24"/>
          <w:szCs w:val="24"/>
        </w:rPr>
        <w:t xml:space="preserve"> </w:t>
      </w:r>
      <w:r w:rsidRPr="007650D5">
        <w:rPr>
          <w:rFonts w:ascii="Times New Roman" w:hAnsi="Times New Roman" w:cs="Times New Roman"/>
          <w:sz w:val="24"/>
          <w:szCs w:val="24"/>
        </w:rPr>
        <w:t>из картона</w:t>
      </w:r>
    </w:p>
    <w:p w:rsidR="00993B80" w:rsidRPr="007650D5" w:rsidRDefault="00993B80" w:rsidP="007650D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Фломастеры</w:t>
      </w:r>
    </w:p>
    <w:p w:rsidR="00993B80" w:rsidRPr="007650D5" w:rsidRDefault="00993B80" w:rsidP="007650D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 xml:space="preserve">Картинки с изображением Крокодила Гены,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, Буратино, </w:t>
      </w:r>
      <w:r w:rsidR="006F4A27">
        <w:rPr>
          <w:rFonts w:ascii="Times New Roman" w:hAnsi="Times New Roman" w:cs="Times New Roman"/>
          <w:sz w:val="24"/>
          <w:szCs w:val="24"/>
        </w:rPr>
        <w:t xml:space="preserve">Старухи </w:t>
      </w:r>
      <w:r w:rsidRPr="007650D5">
        <w:rPr>
          <w:rFonts w:ascii="Times New Roman" w:hAnsi="Times New Roman" w:cs="Times New Roman"/>
          <w:sz w:val="24"/>
          <w:szCs w:val="24"/>
        </w:rPr>
        <w:t>Шапокляк</w:t>
      </w:r>
      <w:r w:rsidR="006F4A27">
        <w:rPr>
          <w:rFonts w:ascii="Times New Roman" w:hAnsi="Times New Roman" w:cs="Times New Roman"/>
          <w:sz w:val="24"/>
          <w:szCs w:val="24"/>
        </w:rPr>
        <w:t>, вертолёта, школы</w:t>
      </w:r>
    </w:p>
    <w:p w:rsidR="00993B80" w:rsidRPr="007650D5" w:rsidRDefault="00993B80" w:rsidP="007650D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Посылочный ящик с подарками</w:t>
      </w:r>
    </w:p>
    <w:p w:rsidR="00993B80" w:rsidRDefault="00993B80" w:rsidP="007650D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Колокольчик</w:t>
      </w:r>
    </w:p>
    <w:p w:rsidR="006F4A27" w:rsidRPr="007650D5" w:rsidRDefault="006F4A27" w:rsidP="007650D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из магнитной азбуки</w:t>
      </w:r>
    </w:p>
    <w:p w:rsidR="00993B80" w:rsidRPr="00A063BF" w:rsidRDefault="00993B80" w:rsidP="00A063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B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34E7B" w:rsidRPr="00A063BF" w:rsidRDefault="007650D5" w:rsidP="007650D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3BF">
        <w:rPr>
          <w:rFonts w:ascii="Times New Roman" w:hAnsi="Times New Roman" w:cs="Times New Roman"/>
          <w:b/>
          <w:sz w:val="24"/>
          <w:szCs w:val="24"/>
        </w:rPr>
        <w:t>Знакомство с учителем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Мена зовут Ирина Александровна, я ваша учительница.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Я рада видеть вас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И сегодня в этот час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Я поведу с собою вас.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За полями, за горами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Есть волшебная страна.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В ней много разных испытаний,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И чудес она полна.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 xml:space="preserve">Мы будем путешествовать по ней </w:t>
      </w:r>
    </w:p>
    <w:p w:rsidR="00F34E7B" w:rsidRPr="007650D5" w:rsidRDefault="00F34E7B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Много дней.</w:t>
      </w:r>
    </w:p>
    <w:p w:rsidR="007650D5" w:rsidRPr="00A063BF" w:rsidRDefault="007650D5" w:rsidP="007650D5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63BF">
        <w:rPr>
          <w:rFonts w:ascii="Times New Roman" w:hAnsi="Times New Roman" w:cs="Times New Roman"/>
          <w:b/>
          <w:sz w:val="24"/>
          <w:szCs w:val="24"/>
        </w:rPr>
        <w:t>Знакомство с правилами поведения на уроке</w:t>
      </w:r>
    </w:p>
    <w:p w:rsidR="007650D5" w:rsidRPr="00A063BF" w:rsidRDefault="00A063BF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63BF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7650D5" w:rsidRPr="00A063BF">
        <w:rPr>
          <w:rFonts w:ascii="Times New Roman" w:hAnsi="Times New Roman" w:cs="Times New Roman"/>
          <w:i/>
          <w:sz w:val="24"/>
          <w:szCs w:val="24"/>
        </w:rPr>
        <w:t>Открывается доска, на  ней надпись</w:t>
      </w:r>
      <w:proofErr w:type="gramStart"/>
      <w:r w:rsidRPr="00A06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50D5" w:rsidRPr="00A063B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7650D5" w:rsidRPr="00A063BF">
        <w:rPr>
          <w:rFonts w:ascii="Times New Roman" w:hAnsi="Times New Roman" w:cs="Times New Roman"/>
          <w:i/>
          <w:sz w:val="24"/>
          <w:szCs w:val="24"/>
        </w:rPr>
        <w:t>,Страна Знаний”</w:t>
      </w:r>
      <w:r w:rsidRPr="00A063BF">
        <w:rPr>
          <w:rFonts w:ascii="Times New Roman" w:hAnsi="Times New Roman" w:cs="Times New Roman"/>
          <w:i/>
          <w:sz w:val="24"/>
          <w:szCs w:val="24"/>
        </w:rPr>
        <w:t>)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Прочитайте её название.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По стране Знаний могут путешествовать только  ученики. А вы хотите стать настоящими учениками?</w:t>
      </w:r>
    </w:p>
    <w:p w:rsidR="00B019D3" w:rsidRDefault="00B019D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lastRenderedPageBreak/>
        <w:t>Ну, ребята, чур, молчок!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Чтобы стать учеником,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Нужно знать вам вот о чём.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На уроке ты сидишь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Тихо, тихо, словно мышь.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Спинка прямо у тебя,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 xml:space="preserve"> Это делайте</w:t>
      </w:r>
      <w:proofErr w:type="gramStart"/>
      <w:r w:rsidRPr="007650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50D5">
        <w:rPr>
          <w:rFonts w:ascii="Times New Roman" w:hAnsi="Times New Roman" w:cs="Times New Roman"/>
          <w:sz w:val="24"/>
          <w:szCs w:val="24"/>
        </w:rPr>
        <w:t>как я.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Ручки мы вот так кладём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И заданий дальше ждём.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Если хочешь ты сказать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Или выйти, или встать,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Надо руку так держать.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Всё запомнили</w:t>
      </w:r>
      <w:r w:rsidRPr="007650D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650D5" w:rsidRPr="00A063BF" w:rsidRDefault="007650D5" w:rsidP="007650D5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63BF">
        <w:rPr>
          <w:rFonts w:ascii="Times New Roman" w:hAnsi="Times New Roman" w:cs="Times New Roman"/>
          <w:b/>
          <w:sz w:val="24"/>
          <w:szCs w:val="24"/>
        </w:rPr>
        <w:t>Знакомство учащихся друг с другом</w:t>
      </w:r>
    </w:p>
    <w:p w:rsidR="007650D5" w:rsidRP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Со мной вы познакомились. Теперь познакомьтесь друг с другом</w:t>
      </w:r>
    </w:p>
    <w:p w:rsidR="007650D5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0D5">
        <w:rPr>
          <w:rFonts w:ascii="Times New Roman" w:hAnsi="Times New Roman" w:cs="Times New Roman"/>
          <w:sz w:val="24"/>
          <w:szCs w:val="24"/>
        </w:rPr>
        <w:t>Повернитесь все друг к другу,</w:t>
      </w:r>
      <w:r w:rsidRPr="007650D5">
        <w:rPr>
          <w:rFonts w:ascii="Times New Roman" w:hAnsi="Times New Roman" w:cs="Times New Roman"/>
          <w:sz w:val="24"/>
          <w:szCs w:val="24"/>
        </w:rPr>
        <w:br/>
        <w:t xml:space="preserve">И пожмите руки другу. </w:t>
      </w:r>
      <w:r w:rsidRPr="007650D5">
        <w:rPr>
          <w:rFonts w:ascii="Times New Roman" w:hAnsi="Times New Roman" w:cs="Times New Roman"/>
          <w:sz w:val="24"/>
          <w:szCs w:val="24"/>
        </w:rPr>
        <w:br/>
        <w:t xml:space="preserve">Руки вверх все поднимите, </w:t>
      </w:r>
      <w:r w:rsidRPr="007650D5">
        <w:rPr>
          <w:rFonts w:ascii="Times New Roman" w:hAnsi="Times New Roman" w:cs="Times New Roman"/>
          <w:sz w:val="24"/>
          <w:szCs w:val="24"/>
        </w:rPr>
        <w:br/>
        <w:t xml:space="preserve">И вверху пошевелите. </w:t>
      </w:r>
      <w:r w:rsidRPr="007650D5">
        <w:rPr>
          <w:rFonts w:ascii="Times New Roman" w:hAnsi="Times New Roman" w:cs="Times New Roman"/>
          <w:sz w:val="24"/>
          <w:szCs w:val="24"/>
        </w:rPr>
        <w:br/>
        <w:t xml:space="preserve">Крикнем весело: "Ура!" </w:t>
      </w:r>
      <w:r w:rsidRPr="007650D5">
        <w:rPr>
          <w:rFonts w:ascii="Times New Roman" w:hAnsi="Times New Roman" w:cs="Times New Roman"/>
          <w:sz w:val="24"/>
          <w:szCs w:val="24"/>
        </w:rPr>
        <w:br/>
        <w:t xml:space="preserve">Урок наш начинать пора! </w:t>
      </w:r>
      <w:r w:rsidRPr="007650D5">
        <w:rPr>
          <w:rFonts w:ascii="Times New Roman" w:hAnsi="Times New Roman" w:cs="Times New Roman"/>
          <w:sz w:val="24"/>
          <w:szCs w:val="24"/>
        </w:rPr>
        <w:br/>
        <w:t xml:space="preserve">Вы друг другу помогайт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D5">
        <w:rPr>
          <w:rFonts w:ascii="Times New Roman" w:hAnsi="Times New Roman" w:cs="Times New Roman"/>
          <w:sz w:val="24"/>
          <w:szCs w:val="24"/>
        </w:rPr>
        <w:br/>
        <w:t>На вопросы отвечайте.</w:t>
      </w:r>
    </w:p>
    <w:p w:rsidR="00D61711" w:rsidRPr="00877845" w:rsidRDefault="00D61711" w:rsidP="007650D5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7845">
        <w:rPr>
          <w:rFonts w:ascii="Times New Roman" w:hAnsi="Times New Roman" w:cs="Times New Roman"/>
          <w:b/>
          <w:sz w:val="24"/>
          <w:szCs w:val="24"/>
        </w:rPr>
        <w:t>Составление поезда</w:t>
      </w:r>
    </w:p>
    <w:p w:rsidR="00D61711" w:rsidRPr="00877845" w:rsidRDefault="00D61711" w:rsidP="00D61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845">
        <w:rPr>
          <w:rFonts w:ascii="Times New Roman" w:hAnsi="Times New Roman" w:cs="Times New Roman"/>
          <w:sz w:val="24"/>
          <w:szCs w:val="24"/>
        </w:rPr>
        <w:t>По стране Знаний мы будем путешествовать на поезде. Я буду машинистом и поеду в паровозике, а вы поедете в вагончиках.</w:t>
      </w:r>
    </w:p>
    <w:p w:rsidR="00D61711" w:rsidRPr="00877845" w:rsidRDefault="00D61711" w:rsidP="00D61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845">
        <w:rPr>
          <w:rFonts w:ascii="Times New Roman" w:hAnsi="Times New Roman" w:cs="Times New Roman"/>
          <w:sz w:val="24"/>
          <w:szCs w:val="24"/>
        </w:rPr>
        <w:t>А чтобы знать, кто в каком вагончике едет, напишите на вагончике своё имя и с помощью магнита прикрепите его на доску. Если вы затрудняетесь, можно позвать на помощь   маму</w:t>
      </w:r>
      <w:proofErr w:type="gramStart"/>
      <w:r w:rsidRPr="008778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7845">
        <w:rPr>
          <w:rFonts w:ascii="Times New Roman" w:hAnsi="Times New Roman" w:cs="Times New Roman"/>
          <w:sz w:val="24"/>
          <w:szCs w:val="24"/>
        </w:rPr>
        <w:t xml:space="preserve"> папу.</w:t>
      </w:r>
    </w:p>
    <w:p w:rsidR="00D61711" w:rsidRPr="00877845" w:rsidRDefault="00A063BF" w:rsidP="00D6171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845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D61711" w:rsidRPr="00877845">
        <w:rPr>
          <w:rFonts w:ascii="Times New Roman" w:hAnsi="Times New Roman" w:cs="Times New Roman"/>
          <w:i/>
          <w:sz w:val="24"/>
          <w:szCs w:val="24"/>
        </w:rPr>
        <w:t>Учащиеся пишут на вагончике своё имя и</w:t>
      </w:r>
      <w:r w:rsidRPr="00877845">
        <w:rPr>
          <w:rFonts w:ascii="Times New Roman" w:hAnsi="Times New Roman" w:cs="Times New Roman"/>
          <w:i/>
          <w:sz w:val="24"/>
          <w:szCs w:val="24"/>
        </w:rPr>
        <w:t xml:space="preserve"> составляют из вагончиков поезд)</w:t>
      </w:r>
    </w:p>
    <w:p w:rsidR="00D61711" w:rsidRPr="00877845" w:rsidRDefault="00D61711" w:rsidP="00D617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0D5" w:rsidRPr="00877845" w:rsidRDefault="007650D5" w:rsidP="007650D5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7845">
        <w:rPr>
          <w:rFonts w:ascii="Times New Roman" w:hAnsi="Times New Roman" w:cs="Times New Roman"/>
          <w:b/>
          <w:sz w:val="24"/>
          <w:szCs w:val="24"/>
        </w:rPr>
        <w:t>Путешествие  по</w:t>
      </w:r>
      <w:proofErr w:type="gramStart"/>
      <w:r w:rsidRPr="0087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3BF" w:rsidRPr="0087784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A063BF" w:rsidRPr="00877845">
        <w:rPr>
          <w:rFonts w:ascii="Times New Roman" w:hAnsi="Times New Roman" w:cs="Times New Roman"/>
          <w:b/>
          <w:sz w:val="24"/>
          <w:szCs w:val="24"/>
        </w:rPr>
        <w:t>,</w:t>
      </w:r>
      <w:r w:rsidRPr="00877845">
        <w:rPr>
          <w:rFonts w:ascii="Times New Roman" w:hAnsi="Times New Roman" w:cs="Times New Roman"/>
          <w:b/>
          <w:sz w:val="24"/>
          <w:szCs w:val="24"/>
        </w:rPr>
        <w:t>Стране Знаний</w:t>
      </w:r>
      <w:r w:rsidR="006F4A27" w:rsidRPr="00877845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7650D5" w:rsidRPr="00B019D3" w:rsidRDefault="007650D5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Какой красивый поезд у нас получился! Чтобы он стронулся с места, нужно все вагончики пересчитать</w:t>
      </w:r>
      <w:r w:rsidR="001470A3" w:rsidRPr="00B019D3">
        <w:rPr>
          <w:rFonts w:ascii="Times New Roman" w:hAnsi="Times New Roman" w:cs="Times New Roman"/>
          <w:sz w:val="24"/>
          <w:szCs w:val="24"/>
        </w:rPr>
        <w:t>. Я буду читать имя на вагончике, а вы хором считайте.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lastRenderedPageBreak/>
        <w:t>(Дети считают вагончики)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Сколько учеников в нашем классе?  (17)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Вагончики пересчитали, можно отправляться в путь.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Да, совсем забыла. Утром принесли телеграмму, но я не успела её прочитать.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Телеграмма без подписи. Может, вы догадаетесь, от кого она.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9D3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6F4A27" w:rsidRPr="00B0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9D3">
        <w:rPr>
          <w:rFonts w:ascii="Times New Roman" w:hAnsi="Times New Roman" w:cs="Times New Roman"/>
          <w:b/>
          <w:sz w:val="24"/>
          <w:szCs w:val="24"/>
        </w:rPr>
        <w:t>телеграммы: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Пусть вам учебный год только гадости несёт!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Получайте только двойки,</w:t>
      </w:r>
    </w:p>
    <w:p w:rsidR="001470A3" w:rsidRPr="00B019D3" w:rsidRDefault="001470A3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Очень редко можно – тройки,</w:t>
      </w:r>
    </w:p>
    <w:p w:rsidR="001470A3" w:rsidRPr="00B019D3" w:rsidRDefault="00D6171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 xml:space="preserve">Бейте окна и </w:t>
      </w:r>
      <w:proofErr w:type="spellStart"/>
      <w:r w:rsidRPr="00B019D3">
        <w:rPr>
          <w:rFonts w:ascii="Times New Roman" w:hAnsi="Times New Roman" w:cs="Times New Roman"/>
          <w:b/>
          <w:i/>
          <w:sz w:val="24"/>
          <w:szCs w:val="24"/>
        </w:rPr>
        <w:t>витрины</w:t>
      </w:r>
      <w:proofErr w:type="gramStart"/>
      <w:r w:rsidRPr="00B019D3">
        <w:rPr>
          <w:rFonts w:ascii="Times New Roman" w:hAnsi="Times New Roman" w:cs="Times New Roman"/>
          <w:b/>
          <w:i/>
          <w:sz w:val="24"/>
          <w:szCs w:val="24"/>
        </w:rPr>
        <w:t>,н</w:t>
      </w:r>
      <w:proofErr w:type="gramEnd"/>
      <w:r w:rsidRPr="00B019D3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  <w:r w:rsidRPr="00B019D3">
        <w:rPr>
          <w:rFonts w:ascii="Times New Roman" w:hAnsi="Times New Roman" w:cs="Times New Roman"/>
          <w:b/>
          <w:i/>
          <w:sz w:val="24"/>
          <w:szCs w:val="24"/>
        </w:rPr>
        <w:t xml:space="preserve"> ходите в магазины,</w:t>
      </w:r>
    </w:p>
    <w:p w:rsidR="00D61711" w:rsidRPr="00B019D3" w:rsidRDefault="00D6171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Проводите больше драк,</w:t>
      </w:r>
    </w:p>
    <w:p w:rsidR="00D61711" w:rsidRPr="00B019D3" w:rsidRDefault="00D6171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Привет, Старуха …</w:t>
      </w:r>
    </w:p>
    <w:p w:rsidR="007650D5" w:rsidRPr="00B019D3" w:rsidRDefault="00D6171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Да, хорошее пожелание. Здесь ещё что-то написано, помогите мне прочитать.</w:t>
      </w:r>
    </w:p>
    <w:p w:rsidR="00D61711" w:rsidRPr="00B019D3" w:rsidRDefault="00D61711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Выходит ученик и читает)</w:t>
      </w:r>
    </w:p>
    <w:p w:rsidR="00D61711" w:rsidRPr="00B019D3" w:rsidRDefault="00D6171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 xml:space="preserve">Уроков больше не будет! Я украла школьный звонок! </w:t>
      </w:r>
      <w:proofErr w:type="spellStart"/>
      <w:r w:rsidRPr="00B019D3">
        <w:rPr>
          <w:rFonts w:ascii="Times New Roman" w:hAnsi="Times New Roman" w:cs="Times New Roman"/>
          <w:b/>
          <w:i/>
          <w:sz w:val="24"/>
          <w:szCs w:val="24"/>
        </w:rPr>
        <w:t>Бе</w:t>
      </w:r>
      <w:proofErr w:type="spellEnd"/>
      <w:r w:rsidRPr="00B019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B019D3">
        <w:rPr>
          <w:rFonts w:ascii="Times New Roman" w:hAnsi="Times New Roman" w:cs="Times New Roman"/>
          <w:b/>
          <w:i/>
          <w:sz w:val="24"/>
          <w:szCs w:val="24"/>
        </w:rPr>
        <w:t>бе</w:t>
      </w:r>
      <w:proofErr w:type="spellEnd"/>
      <w:r w:rsidRPr="00B019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B019D3">
        <w:rPr>
          <w:rFonts w:ascii="Times New Roman" w:hAnsi="Times New Roman" w:cs="Times New Roman"/>
          <w:b/>
          <w:i/>
          <w:sz w:val="24"/>
          <w:szCs w:val="24"/>
        </w:rPr>
        <w:t>бе</w:t>
      </w:r>
      <w:proofErr w:type="spellEnd"/>
      <w:r w:rsidRPr="00B019D3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D61711" w:rsidRPr="00B019D3" w:rsidRDefault="00D6171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Как же так? Ведь без школьного зво</w:t>
      </w:r>
      <w:r w:rsidR="009A457A" w:rsidRPr="00B019D3">
        <w:rPr>
          <w:rFonts w:ascii="Times New Roman" w:hAnsi="Times New Roman" w:cs="Times New Roman"/>
          <w:sz w:val="24"/>
          <w:szCs w:val="24"/>
        </w:rPr>
        <w:t>нка наш урок не закончится. При</w:t>
      </w:r>
      <w:r w:rsidRPr="00B019D3">
        <w:rPr>
          <w:rFonts w:ascii="Times New Roman" w:hAnsi="Times New Roman" w:cs="Times New Roman"/>
          <w:sz w:val="24"/>
          <w:szCs w:val="24"/>
        </w:rPr>
        <w:t xml:space="preserve">дётся нам отправиться на поиски </w:t>
      </w:r>
      <w:r w:rsidR="009A457A" w:rsidRPr="00B019D3">
        <w:rPr>
          <w:rFonts w:ascii="Times New Roman" w:hAnsi="Times New Roman" w:cs="Times New Roman"/>
          <w:sz w:val="24"/>
          <w:szCs w:val="24"/>
        </w:rPr>
        <w:t>звонка.</w:t>
      </w:r>
    </w:p>
    <w:p w:rsidR="009A457A" w:rsidRPr="00B019D3" w:rsidRDefault="009A457A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Встали все, ручки согнули.</w:t>
      </w:r>
    </w:p>
    <w:p w:rsidR="009A457A" w:rsidRPr="00B019D3" w:rsidRDefault="009A457A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9D3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B019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9D3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B019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9D3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B019D3">
        <w:rPr>
          <w:rFonts w:ascii="Times New Roman" w:hAnsi="Times New Roman" w:cs="Times New Roman"/>
          <w:sz w:val="24"/>
          <w:szCs w:val="24"/>
        </w:rPr>
        <w:t xml:space="preserve">! Ту – ту </w:t>
      </w:r>
      <w:proofErr w:type="gramStart"/>
      <w:r w:rsidRPr="00B019D3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B019D3">
        <w:rPr>
          <w:rFonts w:ascii="Times New Roman" w:hAnsi="Times New Roman" w:cs="Times New Roman"/>
          <w:sz w:val="24"/>
          <w:szCs w:val="24"/>
        </w:rPr>
        <w:t xml:space="preserve"> – у!</w:t>
      </w:r>
    </w:p>
    <w:p w:rsidR="009A457A" w:rsidRPr="00B019D3" w:rsidRDefault="009A457A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Внимание! Внимание! Поезд отправляется в Страну Знаний с первого пути! Поехали!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Звучит фрагмент песни</w:t>
      </w: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019D3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B019D3">
        <w:rPr>
          <w:rFonts w:ascii="Times New Roman" w:hAnsi="Times New Roman" w:cs="Times New Roman"/>
          <w:i/>
          <w:sz w:val="24"/>
          <w:szCs w:val="24"/>
        </w:rPr>
        <w:t>Голубой</w:t>
      </w:r>
      <w:proofErr w:type="spellEnd"/>
      <w:r w:rsidRPr="00B019D3">
        <w:rPr>
          <w:rFonts w:ascii="Times New Roman" w:hAnsi="Times New Roman" w:cs="Times New Roman"/>
          <w:i/>
          <w:sz w:val="24"/>
          <w:szCs w:val="24"/>
        </w:rPr>
        <w:t xml:space="preserve"> вагон”)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9D3">
        <w:rPr>
          <w:rFonts w:ascii="Times New Roman" w:hAnsi="Times New Roman" w:cs="Times New Roman"/>
          <w:b/>
          <w:sz w:val="24"/>
          <w:szCs w:val="24"/>
        </w:rPr>
        <w:t>Остановка 1.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 xml:space="preserve">Кто это? </w:t>
      </w:r>
      <w:r w:rsidRPr="00B019D3">
        <w:rPr>
          <w:rFonts w:ascii="Times New Roman" w:hAnsi="Times New Roman" w:cs="Times New Roman"/>
          <w:i/>
          <w:sz w:val="24"/>
          <w:szCs w:val="24"/>
        </w:rPr>
        <w:t>(На доске картинка с изображением Крокодила Гены)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Гена говорит, что поезд  сможет отправиться дальше только в том случае, если вы решите две задачи.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  <w:u w:val="single"/>
        </w:rPr>
        <w:t>Задача 1.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 xml:space="preserve">Над рекой летели птицы: голубь, щука, две синицы, два стрижа и пять ершей. Сколько птиц? Ответь скорей! </w:t>
      </w:r>
      <w:proofErr w:type="gramStart"/>
      <w:r w:rsidRPr="00B019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19D3">
        <w:rPr>
          <w:rFonts w:ascii="Times New Roman" w:hAnsi="Times New Roman" w:cs="Times New Roman"/>
          <w:sz w:val="24"/>
          <w:szCs w:val="24"/>
        </w:rPr>
        <w:t>5 птиц)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  <w:u w:val="single"/>
        </w:rPr>
        <w:t>Задача 2.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Росла одна берёза, на ней восемь ветвей. На каждой по апельсину. Сколько апельсинов было на берёзе?  (На берёзе апельсины не растут)</w:t>
      </w:r>
    </w:p>
    <w:p w:rsidR="00BC5A13" w:rsidRPr="00B019D3" w:rsidRDefault="00BC5A1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Едем дальше</w:t>
      </w:r>
    </w:p>
    <w:p w:rsidR="007145BF" w:rsidRPr="00B019D3" w:rsidRDefault="007145BF" w:rsidP="007650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9D3">
        <w:rPr>
          <w:rFonts w:ascii="Times New Roman" w:hAnsi="Times New Roman" w:cs="Times New Roman"/>
          <w:b/>
          <w:sz w:val="24"/>
          <w:szCs w:val="24"/>
        </w:rPr>
        <w:lastRenderedPageBreak/>
        <w:t>Остановка 2.</w:t>
      </w:r>
    </w:p>
    <w:p w:rsidR="007145BF" w:rsidRPr="00B019D3" w:rsidRDefault="007145BF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 xml:space="preserve">Кто это?  </w:t>
      </w:r>
      <w:r w:rsidRPr="00B019D3">
        <w:rPr>
          <w:rFonts w:ascii="Times New Roman" w:hAnsi="Times New Roman" w:cs="Times New Roman"/>
          <w:i/>
          <w:sz w:val="24"/>
          <w:szCs w:val="24"/>
        </w:rPr>
        <w:t xml:space="preserve">( На доске </w:t>
      </w:r>
      <w:proofErr w:type="spellStart"/>
      <w:r w:rsidRPr="00B019D3">
        <w:rPr>
          <w:rFonts w:ascii="Times New Roman" w:hAnsi="Times New Roman" w:cs="Times New Roman"/>
          <w:i/>
          <w:sz w:val="24"/>
          <w:szCs w:val="24"/>
        </w:rPr>
        <w:t>Чебурашка</w:t>
      </w:r>
      <w:proofErr w:type="spellEnd"/>
      <w:r w:rsidRPr="00B019D3">
        <w:rPr>
          <w:rFonts w:ascii="Times New Roman" w:hAnsi="Times New Roman" w:cs="Times New Roman"/>
          <w:i/>
          <w:sz w:val="24"/>
          <w:szCs w:val="24"/>
        </w:rPr>
        <w:t>)</w:t>
      </w:r>
    </w:p>
    <w:p w:rsidR="007145BF" w:rsidRPr="00B019D3" w:rsidRDefault="007145BF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9D3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B019D3">
        <w:rPr>
          <w:rFonts w:ascii="Times New Roman" w:hAnsi="Times New Roman" w:cs="Times New Roman"/>
          <w:sz w:val="24"/>
          <w:szCs w:val="24"/>
        </w:rPr>
        <w:t xml:space="preserve"> сегодня тоже идёт в школу. Он собрал ранец, да так, что не может его застегнуть. Давайте проверим, все ли нужные в школе вещи он взял с собой. Может, лишнего прихватил.</w:t>
      </w:r>
    </w:p>
    <w:p w:rsidR="007145BF" w:rsidRPr="00B019D3" w:rsidRDefault="007145BF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 Дети проверяют ранец, делят предметы из ранца на две группы:</w:t>
      </w:r>
      <w:r w:rsidR="006F4A27" w:rsidRPr="00B019D3">
        <w:rPr>
          <w:rFonts w:ascii="Times New Roman" w:hAnsi="Times New Roman" w:cs="Times New Roman"/>
          <w:i/>
          <w:sz w:val="24"/>
          <w:szCs w:val="24"/>
        </w:rPr>
        <w:t xml:space="preserve"> учебные принадлежности </w:t>
      </w:r>
      <w:r w:rsidRPr="00B019D3">
        <w:rPr>
          <w:rFonts w:ascii="Times New Roman" w:hAnsi="Times New Roman" w:cs="Times New Roman"/>
          <w:i/>
          <w:sz w:val="24"/>
          <w:szCs w:val="24"/>
        </w:rPr>
        <w:t xml:space="preserve"> и игрушки)</w:t>
      </w:r>
    </w:p>
    <w:p w:rsidR="007145BF" w:rsidRPr="00B019D3" w:rsidRDefault="007145BF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Едем дальше.</w:t>
      </w:r>
    </w:p>
    <w:p w:rsidR="007145BF" w:rsidRPr="00B019D3" w:rsidRDefault="007145BF" w:rsidP="007650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9D3">
        <w:rPr>
          <w:rFonts w:ascii="Times New Roman" w:hAnsi="Times New Roman" w:cs="Times New Roman"/>
          <w:b/>
          <w:sz w:val="24"/>
          <w:szCs w:val="24"/>
        </w:rPr>
        <w:t>Остановка 3.</w:t>
      </w:r>
    </w:p>
    <w:p w:rsidR="007145BF" w:rsidRPr="00B019D3" w:rsidRDefault="007145BF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 xml:space="preserve">А вот и последняя остановка. Какое красивое здание! </w:t>
      </w:r>
      <w:r w:rsidR="005003F1" w:rsidRPr="00B019D3">
        <w:rPr>
          <w:rFonts w:ascii="Times New Roman" w:hAnsi="Times New Roman" w:cs="Times New Roman"/>
          <w:sz w:val="24"/>
          <w:szCs w:val="24"/>
        </w:rPr>
        <w:t>И какое некрасивое у него название. Давайте прочитаем.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На доске изображение школы с надписью КАЛОШ)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А что это за дама?   (Картинка Старухи Шапокляк)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Старуха Шапокляк хочет загадать вам загадку про это здание.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Стоит весёлый светлый дом,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Ребят проворных много в нём.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 xml:space="preserve">Там пишут и считают, 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9D3">
        <w:rPr>
          <w:rFonts w:ascii="Times New Roman" w:hAnsi="Times New Roman" w:cs="Times New Roman"/>
          <w:b/>
          <w:i/>
          <w:sz w:val="24"/>
          <w:szCs w:val="24"/>
        </w:rPr>
        <w:t>Рисуют и читают.   ( Школа)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Как превратить слово КАЛОШ в слово ШКОЛА?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 Дети меняют порядок букв)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 Раздаётся стук в дверь)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Кто к нам пришёл?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 Звучит мелодия песни</w:t>
      </w: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019D3">
        <w:rPr>
          <w:rFonts w:ascii="Times New Roman" w:hAnsi="Times New Roman" w:cs="Times New Roman"/>
          <w:i/>
          <w:sz w:val="24"/>
          <w:szCs w:val="24"/>
        </w:rPr>
        <w:t>,Буратино”)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Буратино: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- Здравствуйте, ребята! Что это вы такие грустные?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Учитель:</w:t>
      </w:r>
    </w:p>
    <w:p w:rsidR="005003F1" w:rsidRPr="00B019D3" w:rsidRDefault="005003F1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Старуха Шапокляк ук</w:t>
      </w:r>
      <w:r w:rsidR="00A66441" w:rsidRPr="00B019D3">
        <w:rPr>
          <w:rFonts w:ascii="Times New Roman" w:hAnsi="Times New Roman" w:cs="Times New Roman"/>
          <w:sz w:val="24"/>
          <w:szCs w:val="24"/>
        </w:rPr>
        <w:t>рала школьный звонок и не отдаёт</w:t>
      </w:r>
      <w:r w:rsidRPr="00B019D3">
        <w:rPr>
          <w:rFonts w:ascii="Times New Roman" w:hAnsi="Times New Roman" w:cs="Times New Roman"/>
          <w:sz w:val="24"/>
          <w:szCs w:val="24"/>
        </w:rPr>
        <w:t>.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Буратино: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- А вы посылку мою получили?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Учитель: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Нет.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Буратино: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lastRenderedPageBreak/>
        <w:t>Как же так? Я  её ещё три дня назад отправил! Да, почта в ваших краях неважно работает.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>( Раздаётся шум летящего вертолёта.</w:t>
      </w:r>
      <w:proofErr w:type="gramEnd"/>
      <w:r w:rsidRPr="00B019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>На доске появляется картинка с изображением вертолёта.)</w:t>
      </w:r>
      <w:proofErr w:type="gramEnd"/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У него на хвосте что-то написано! Прочитайте!  (ЮГРА)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А что означает это слово?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( Так называется край, в котором мы живём)</w:t>
      </w:r>
    </w:p>
    <w:p w:rsidR="002440A3" w:rsidRPr="00B019D3" w:rsidRDefault="002440A3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А кто это машет нам рукой из окна вертолёта?</w:t>
      </w:r>
      <w:r w:rsidR="005527D0" w:rsidRPr="00B019D3">
        <w:rPr>
          <w:rFonts w:ascii="Times New Roman" w:hAnsi="Times New Roman" w:cs="Times New Roman"/>
          <w:sz w:val="24"/>
          <w:szCs w:val="24"/>
        </w:rPr>
        <w:t xml:space="preserve">  </w:t>
      </w:r>
      <w:r w:rsidR="005527D0" w:rsidRPr="00B019D3">
        <w:rPr>
          <w:rFonts w:ascii="Times New Roman" w:hAnsi="Times New Roman" w:cs="Times New Roman"/>
          <w:i/>
          <w:sz w:val="24"/>
          <w:szCs w:val="24"/>
        </w:rPr>
        <w:t>( Почтальон Печкин)</w:t>
      </w:r>
    </w:p>
    <w:p w:rsidR="005527D0" w:rsidRPr="00B019D3" w:rsidRDefault="005527D0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>( Раздаётся стук в дверь.</w:t>
      </w:r>
      <w:proofErr w:type="gramEnd"/>
      <w:r w:rsidRPr="00B019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>Вносят посылку.)</w:t>
      </w:r>
      <w:proofErr w:type="gramEnd"/>
    </w:p>
    <w:p w:rsidR="005527D0" w:rsidRPr="00B019D3" w:rsidRDefault="005527D0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9D3">
        <w:rPr>
          <w:rFonts w:ascii="Times New Roman" w:hAnsi="Times New Roman" w:cs="Times New Roman"/>
          <w:i/>
          <w:sz w:val="24"/>
          <w:szCs w:val="24"/>
        </w:rPr>
        <w:t>Буратино:</w:t>
      </w:r>
    </w:p>
    <w:p w:rsidR="005527D0" w:rsidRPr="00B019D3" w:rsidRDefault="005527D0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>А вот и моя посылка. Это почтальон Печкин её доставил.</w:t>
      </w:r>
    </w:p>
    <w:p w:rsidR="005527D0" w:rsidRPr="00B019D3" w:rsidRDefault="005527D0" w:rsidP="007650D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>( Учитель вскрывает посылку.</w:t>
      </w:r>
      <w:proofErr w:type="gramEnd"/>
      <w:r w:rsidRPr="00B019D3">
        <w:rPr>
          <w:rFonts w:ascii="Times New Roman" w:hAnsi="Times New Roman" w:cs="Times New Roman"/>
          <w:i/>
          <w:sz w:val="24"/>
          <w:szCs w:val="24"/>
        </w:rPr>
        <w:t xml:space="preserve"> В ней подарки для ребят. Учитель вручает их детям, читает поздравление главы администрации </w:t>
      </w:r>
      <w:proofErr w:type="spellStart"/>
      <w:r w:rsidRPr="00B019D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019D3">
        <w:rPr>
          <w:rFonts w:ascii="Times New Roman" w:hAnsi="Times New Roman" w:cs="Times New Roman"/>
          <w:i/>
          <w:sz w:val="24"/>
          <w:szCs w:val="24"/>
        </w:rPr>
        <w:t xml:space="preserve"> района. </w:t>
      </w:r>
      <w:proofErr w:type="gramStart"/>
      <w:r w:rsidRPr="00B019D3">
        <w:rPr>
          <w:rFonts w:ascii="Times New Roman" w:hAnsi="Times New Roman" w:cs="Times New Roman"/>
          <w:i/>
          <w:sz w:val="24"/>
          <w:szCs w:val="24"/>
        </w:rPr>
        <w:t>На дне посылки колокольчик.)</w:t>
      </w:r>
      <w:proofErr w:type="gramEnd"/>
    </w:p>
    <w:p w:rsidR="005527D0" w:rsidRPr="00B019D3" w:rsidRDefault="005527D0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 xml:space="preserve">Ребята! Вместе с вами сегодня путешествовали ваши родители. </w:t>
      </w:r>
    </w:p>
    <w:p w:rsidR="00A063BF" w:rsidRPr="00B019D3" w:rsidRDefault="00A063BF" w:rsidP="00765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9D3">
        <w:rPr>
          <w:rFonts w:ascii="Times New Roman" w:hAnsi="Times New Roman" w:cs="Times New Roman"/>
          <w:sz w:val="24"/>
          <w:szCs w:val="24"/>
        </w:rPr>
        <w:t xml:space="preserve">Уважаемые родители! Это  путешествие только началось. Впереди у вас долгих 11 лет. Я надеюсь, что  годы, проведённые вашими детьми в школе, будут радостными и увлекательными. А вы так же как сегодня,  будете готовы в любую минуту прийти им на помощь. В знак такой готовности я прошу вас произнести слова клятвы. 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Детям в учёбе поможем всегда,</w:t>
      </w:r>
      <w:r w:rsidRPr="006F4A27">
        <w:rPr>
          <w:b/>
          <w:i/>
          <w:iCs/>
        </w:rPr>
        <w:br/>
        <w:t xml:space="preserve">Чтобы детьми была школа горда. ДА! 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 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Нас не пугает задач чехарда,</w:t>
      </w:r>
      <w:r w:rsidRPr="006F4A27">
        <w:rPr>
          <w:b/>
          <w:i/>
          <w:iCs/>
        </w:rPr>
        <w:br/>
        <w:t xml:space="preserve">Формулы вспомнить для нас ерунда. ДА! 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 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 xml:space="preserve">Клянёмся детей не бить никогда, </w:t>
      </w:r>
      <w:r w:rsidRPr="006F4A27">
        <w:rPr>
          <w:b/>
          <w:i/>
          <w:iCs/>
        </w:rPr>
        <w:br/>
        <w:t xml:space="preserve">Только слегка пожурить иногда. ДА! 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 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Вкусные блюда будем готовить всегда,</w:t>
      </w:r>
      <w:r w:rsidRPr="006F4A27">
        <w:rPr>
          <w:b/>
          <w:i/>
          <w:iCs/>
        </w:rPr>
        <w:br/>
        <w:t xml:space="preserve">Баловать сладким детей иногда. ДА! </w:t>
      </w:r>
    </w:p>
    <w:p w:rsidR="00A063BF" w:rsidRPr="006F4A27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 </w:t>
      </w:r>
    </w:p>
    <w:p w:rsidR="00A063BF" w:rsidRDefault="00A063BF" w:rsidP="00A063BF">
      <w:pPr>
        <w:pStyle w:val="a4"/>
        <w:rPr>
          <w:b/>
          <w:i/>
          <w:iCs/>
        </w:rPr>
      </w:pPr>
      <w:r w:rsidRPr="006F4A27">
        <w:rPr>
          <w:b/>
          <w:i/>
          <w:iCs/>
        </w:rPr>
        <w:t>Когда ж завершиться учёбы страда,</w:t>
      </w:r>
      <w:r w:rsidRPr="006F4A27">
        <w:rPr>
          <w:b/>
          <w:i/>
          <w:iCs/>
        </w:rPr>
        <w:br/>
        <w:t xml:space="preserve">Вместе с детьми погуляем тогда. ДА! </w:t>
      </w:r>
    </w:p>
    <w:p w:rsidR="00426B43" w:rsidRDefault="00426B43" w:rsidP="00A063BF">
      <w:pPr>
        <w:pStyle w:val="a4"/>
        <w:rPr>
          <w:iCs/>
        </w:rPr>
      </w:pPr>
      <w:r>
        <w:rPr>
          <w:iCs/>
        </w:rPr>
        <w:t>В этот торжественный день родители тоже хотят обратиться к своим детям с напутственным словом.</w:t>
      </w:r>
    </w:p>
    <w:p w:rsidR="00426B43" w:rsidRDefault="00426B43" w:rsidP="00A063BF">
      <w:pPr>
        <w:pStyle w:val="a4"/>
        <w:rPr>
          <w:i/>
          <w:iCs/>
        </w:rPr>
      </w:pPr>
      <w:r>
        <w:rPr>
          <w:iCs/>
        </w:rPr>
        <w:lastRenderedPageBreak/>
        <w:t xml:space="preserve">( </w:t>
      </w:r>
      <w:r>
        <w:rPr>
          <w:i/>
          <w:iCs/>
        </w:rPr>
        <w:t>Родитель читает Напутствие первокласснику)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Ты сегодня первоклассник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И гордятся все тобой,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В этот долгожданный праздник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Принимай наказ такой</w:t>
      </w:r>
      <w:r w:rsidRPr="00B019D3">
        <w:rPr>
          <w:b/>
          <w:i/>
          <w:iCs/>
        </w:rPr>
        <w:t>: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Будь всегда во всём примером,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К новым знаниям стремись,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Знай, что школа – путь твой верный,</w:t>
      </w:r>
    </w:p>
    <w:p w:rsidR="00426B43" w:rsidRDefault="00426B43" w:rsidP="00A063BF">
      <w:pPr>
        <w:pStyle w:val="a4"/>
        <w:rPr>
          <w:b/>
          <w:i/>
          <w:iCs/>
        </w:rPr>
      </w:pPr>
      <w:r>
        <w:rPr>
          <w:b/>
          <w:i/>
          <w:iCs/>
        </w:rPr>
        <w:t>Скоро высоко взлетишь!</w:t>
      </w:r>
    </w:p>
    <w:p w:rsidR="00426B43" w:rsidRDefault="00877845" w:rsidP="00A063BF">
      <w:pPr>
        <w:pStyle w:val="a4"/>
        <w:rPr>
          <w:b/>
          <w:i/>
          <w:iCs/>
        </w:rPr>
      </w:pPr>
      <w:r>
        <w:rPr>
          <w:b/>
          <w:i/>
          <w:iCs/>
        </w:rPr>
        <w:t>Верят очень все в тебя</w:t>
      </w:r>
      <w:r w:rsidRPr="00877845">
        <w:rPr>
          <w:b/>
          <w:i/>
          <w:iCs/>
        </w:rPr>
        <w:t>:</w:t>
      </w:r>
    </w:p>
    <w:p w:rsidR="00877845" w:rsidRPr="00877845" w:rsidRDefault="00877845" w:rsidP="00A063BF">
      <w:pPr>
        <w:pStyle w:val="a4"/>
        <w:rPr>
          <w:b/>
          <w:i/>
        </w:rPr>
      </w:pPr>
      <w:r>
        <w:rPr>
          <w:b/>
          <w:i/>
          <w:iCs/>
        </w:rPr>
        <w:t>И родные, и друзья!</w:t>
      </w:r>
    </w:p>
    <w:p w:rsidR="00A063BF" w:rsidRDefault="00A063BF" w:rsidP="00A063BF"/>
    <w:p w:rsidR="005527D0" w:rsidRDefault="005527D0" w:rsidP="007650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перь мы можем закончить урок. Право подать звонок предоставляется  ……..</w:t>
      </w:r>
    </w:p>
    <w:p w:rsidR="005003F1" w:rsidRPr="005003F1" w:rsidRDefault="005003F1" w:rsidP="007650D5">
      <w:pPr>
        <w:spacing w:line="240" w:lineRule="auto"/>
        <w:rPr>
          <w:sz w:val="24"/>
          <w:szCs w:val="24"/>
        </w:rPr>
      </w:pPr>
    </w:p>
    <w:sectPr w:rsidR="005003F1" w:rsidRPr="005003F1" w:rsidSect="00174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30C"/>
    <w:multiLevelType w:val="hybridMultilevel"/>
    <w:tmpl w:val="921E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25543"/>
    <w:multiLevelType w:val="hybridMultilevel"/>
    <w:tmpl w:val="72F2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32688"/>
    <w:multiLevelType w:val="hybridMultilevel"/>
    <w:tmpl w:val="E1B2F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74316"/>
    <w:rsid w:val="00023ABC"/>
    <w:rsid w:val="001470A3"/>
    <w:rsid w:val="00174B0F"/>
    <w:rsid w:val="001E285E"/>
    <w:rsid w:val="002440A3"/>
    <w:rsid w:val="003D435B"/>
    <w:rsid w:val="00426B43"/>
    <w:rsid w:val="004461E1"/>
    <w:rsid w:val="005003F1"/>
    <w:rsid w:val="005527D0"/>
    <w:rsid w:val="006F4A27"/>
    <w:rsid w:val="007145BF"/>
    <w:rsid w:val="007525E7"/>
    <w:rsid w:val="007650D5"/>
    <w:rsid w:val="0077271A"/>
    <w:rsid w:val="00850241"/>
    <w:rsid w:val="00877845"/>
    <w:rsid w:val="00993B80"/>
    <w:rsid w:val="009A457A"/>
    <w:rsid w:val="00A063BF"/>
    <w:rsid w:val="00A66441"/>
    <w:rsid w:val="00B019D3"/>
    <w:rsid w:val="00B14CAF"/>
    <w:rsid w:val="00BC5A13"/>
    <w:rsid w:val="00CB0FDA"/>
    <w:rsid w:val="00D61711"/>
    <w:rsid w:val="00E74316"/>
    <w:rsid w:val="00F12A96"/>
    <w:rsid w:val="00F34E7B"/>
    <w:rsid w:val="00FA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899B-52C7-40B8-9731-248D752D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1</cp:revision>
  <dcterms:created xsi:type="dcterms:W3CDTF">2010-08-28T15:32:00Z</dcterms:created>
  <dcterms:modified xsi:type="dcterms:W3CDTF">2010-08-30T17:21:00Z</dcterms:modified>
</cp:coreProperties>
</file>